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D22" w:rsidRPr="000A2BFD" w:rsidRDefault="000A2BFD" w:rsidP="00FC428A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2BFD">
        <w:rPr>
          <w:rFonts w:ascii="TH SarabunPSK" w:hAnsi="TH SarabunPSK" w:cs="TH SarabunPSK"/>
          <w:b/>
          <w:bCs/>
          <w:sz w:val="32"/>
          <w:szCs w:val="32"/>
          <w:cs/>
        </w:rPr>
        <w:t>วฐ.2</w:t>
      </w:r>
    </w:p>
    <w:p w:rsidR="00FC428A" w:rsidRPr="00FC428A" w:rsidRDefault="00FC428A" w:rsidP="00FC428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งานที่เกิดจากการปฏิบัติหน้าที่</w:t>
      </w:r>
    </w:p>
    <w:p w:rsidR="00FC428A" w:rsidRPr="00FC428A" w:rsidRDefault="00FC428A" w:rsidP="00FC428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ครู (รายปีการศึกษา)</w:t>
      </w:r>
    </w:p>
    <w:p w:rsidR="00FC428A" w:rsidRDefault="00FC428A" w:rsidP="00FC4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............</w:t>
      </w:r>
      <w:r w:rsidR="00E023C2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</w:p>
    <w:p w:rsidR="00FC428A" w:rsidRDefault="00FC428A" w:rsidP="00FC428A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FC428A" w:rsidRDefault="00FC428A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 นาย/นาง/นางสาว....................................................... นามสกุล.................................อายุ..................ปี</w:t>
      </w:r>
    </w:p>
    <w:p w:rsidR="00FC428A" w:rsidRDefault="00FC428A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วุฒิ....................................................................ตำแหน่งครู  วิทยฐานะ..........................................................</w:t>
      </w:r>
    </w:p>
    <w:p w:rsidR="00FC428A" w:rsidRDefault="00FC428A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....................รับเงินเดือนอันดับ คศ. .................ขั้น/เงินเดือน..............................บาท</w:t>
      </w:r>
    </w:p>
    <w:p w:rsidR="00FC428A" w:rsidRDefault="00FC428A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/หน่วยงานการศึกษา.......................................................................เขต/อำเภอ..................................</w:t>
      </w:r>
    </w:p>
    <w:p w:rsidR="00FC428A" w:rsidRDefault="00FC428A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สำนักงานเขตพื้นที่การศึกษา.....................................................................</w:t>
      </w:r>
    </w:p>
    <w:p w:rsidR="00FC428A" w:rsidRDefault="00FC428A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่วนราชการ...................................................................................................................................................</w:t>
      </w:r>
    </w:p>
    <w:p w:rsidR="00FC428A" w:rsidRDefault="00FC428A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C428A" w:rsidRPr="00E34477" w:rsidRDefault="00FC428A" w:rsidP="00FC428A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34477">
        <w:rPr>
          <w:rFonts w:ascii="TH SarabunPSK" w:hAnsi="TH SarabunPSK" w:cs="TH SarabunPSK" w:hint="cs"/>
          <w:b/>
          <w:bCs/>
          <w:sz w:val="32"/>
          <w:szCs w:val="32"/>
          <w:cs/>
        </w:rPr>
        <w:t>วิชา/สาขา/กลุ่มสาระการเรียนรู้ที่ได้รับมอบหมายให้ทำการสอนตามตารางสอน</w:t>
      </w:r>
    </w:p>
    <w:p w:rsidR="00FC428A" w:rsidRDefault="00FC428A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ให้รายงาน ทุกวิชา/สาขา/กลุ่มสาระการเรียนรู้ ทุกชั้น/ระดับ </w:t>
      </w: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</w:p>
    <w:p w:rsidR="00FC428A" w:rsidRDefault="00FC428A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จัดการเรียนการสอน เป็นภาคเรียน ให้รายงานเป็นรายภาคเรียน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4500"/>
        <w:gridCol w:w="1800"/>
        <w:gridCol w:w="2021"/>
      </w:tblGrid>
      <w:tr w:rsidR="00FC428A" w:rsidTr="00FC428A">
        <w:trPr>
          <w:trHeight w:val="926"/>
        </w:trPr>
        <w:tc>
          <w:tcPr>
            <w:tcW w:w="1368" w:type="dxa"/>
          </w:tcPr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500" w:type="dxa"/>
          </w:tcPr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800" w:type="dxa"/>
          </w:tcPr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021" w:type="dxa"/>
          </w:tcPr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Tr="00FC428A">
        <w:tc>
          <w:tcPr>
            <w:tcW w:w="1368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FC428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</w:tbl>
    <w:p w:rsidR="00FC428A" w:rsidRDefault="00FC428A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C428A" w:rsidRDefault="00FC428A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C428A" w:rsidRDefault="007F74D9" w:rsidP="00FC428A">
      <w:pPr>
        <w:pStyle w:val="ListParagraph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FC428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C42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61B4" w:rsidRDefault="003361B4" w:rsidP="00FC428A">
      <w:pPr>
        <w:pStyle w:val="ListParagraph"/>
        <w:ind w:left="5040"/>
        <w:rPr>
          <w:rFonts w:ascii="TH SarabunPSK" w:hAnsi="TH SarabunPSK" w:cs="TH SarabunPSK" w:hint="cs"/>
          <w:sz w:val="32"/>
          <w:szCs w:val="32"/>
        </w:rPr>
      </w:pPr>
    </w:p>
    <w:p w:rsidR="00FC428A" w:rsidRPr="00FC428A" w:rsidRDefault="00FC428A" w:rsidP="00FC428A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การปฏิบัติงาน</w:t>
      </w:r>
    </w:p>
    <w:p w:rsidR="00FC428A" w:rsidRPr="00FC428A" w:rsidRDefault="00FC428A" w:rsidP="00FC428A">
      <w:pPr>
        <w:pStyle w:val="ListParagraph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รายงานภาระงานสอน ก่</w:t>
      </w:r>
      <w:r w:rsidR="00C84B2E">
        <w:rPr>
          <w:rFonts w:ascii="TH SarabunPSK" w:hAnsi="TH SarabunPSK" w:cs="TH SarabunPSK" w:hint="cs"/>
          <w:b/>
          <w:bCs/>
          <w:sz w:val="32"/>
          <w:szCs w:val="32"/>
          <w:cs/>
        </w:rPr>
        <w:t>อนวันที่ 5 กรกฎาคม 2560</w:t>
      </w:r>
      <w:r w:rsidRPr="00FC42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ชั่วโมง</w:t>
      </w:r>
    </w:p>
    <w:p w:rsidR="00FC428A" w:rsidRDefault="00FC428A" w:rsidP="00FC428A">
      <w:pPr>
        <w:pStyle w:val="ListParagraph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1) ชั่วโมงสอนตามตารางสอน   จำนวน..........................ชั่วโมง</w:t>
      </w:r>
    </w:p>
    <w:p w:rsidR="00FC428A" w:rsidRDefault="00FC428A" w:rsidP="00FC428A">
      <w:pPr>
        <w:pStyle w:val="ListParagraph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ให้รายงาน ทุกวิชา/สาขา/กลุ่มสาระการเรียนรู้ ทุกชั้น/ระดับ   </w:t>
      </w: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จัดการเรียนการสอน</w:t>
      </w:r>
    </w:p>
    <w:p w:rsidR="00FC428A" w:rsidRDefault="00FC428A" w:rsidP="00FC428A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ภาคเรียน ให้รายงานเป็นรายภาคเรียน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4500"/>
        <w:gridCol w:w="1800"/>
        <w:gridCol w:w="2021"/>
      </w:tblGrid>
      <w:tr w:rsidR="00FC428A" w:rsidTr="007F74D9">
        <w:trPr>
          <w:trHeight w:val="512"/>
        </w:trPr>
        <w:tc>
          <w:tcPr>
            <w:tcW w:w="1368" w:type="dxa"/>
          </w:tcPr>
          <w:p w:rsidR="00C84B2E" w:rsidRDefault="00C84B2E" w:rsidP="00FC428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500" w:type="dxa"/>
          </w:tcPr>
          <w:p w:rsidR="00C84B2E" w:rsidRDefault="00C84B2E" w:rsidP="00FC428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800" w:type="dxa"/>
          </w:tcPr>
          <w:p w:rsidR="00C84B2E" w:rsidRDefault="00C84B2E" w:rsidP="00FC428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021" w:type="dxa"/>
          </w:tcPr>
          <w:p w:rsidR="00C84B2E" w:rsidRDefault="00C84B2E" w:rsidP="00FC428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FC428A" w:rsidRPr="00E023C2" w:rsidRDefault="00FC428A" w:rsidP="00FC428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FC428A" w:rsidRPr="00FC428A" w:rsidTr="00B8586A">
        <w:tc>
          <w:tcPr>
            <w:tcW w:w="1368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RPr="00FC428A" w:rsidTr="00B8586A">
        <w:tc>
          <w:tcPr>
            <w:tcW w:w="1368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RPr="00FC428A" w:rsidTr="00B8586A">
        <w:tc>
          <w:tcPr>
            <w:tcW w:w="1368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RPr="00FC428A" w:rsidTr="00B8586A">
        <w:tc>
          <w:tcPr>
            <w:tcW w:w="1368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FC428A" w:rsidRPr="00FC428A" w:rsidTr="00B8586A">
        <w:tc>
          <w:tcPr>
            <w:tcW w:w="1368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45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800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021" w:type="dxa"/>
          </w:tcPr>
          <w:p w:rsidR="00FC428A" w:rsidRPr="00FC428A" w:rsidRDefault="00FC428A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</w:tbl>
    <w:p w:rsidR="00FC428A" w:rsidRPr="00FC428A" w:rsidRDefault="00FC428A" w:rsidP="00FC428A">
      <w:pPr>
        <w:pStyle w:val="ListParagraph"/>
        <w:jc w:val="both"/>
        <w:rPr>
          <w:rFonts w:ascii="TH SarabunPSK" w:hAnsi="TH SarabunPSK" w:cs="TH SarabunPSK" w:hint="cs"/>
          <w:sz w:val="32"/>
          <w:szCs w:val="32"/>
        </w:rPr>
      </w:pPr>
    </w:p>
    <w:p w:rsidR="007F74D9" w:rsidRDefault="007F74D9" w:rsidP="007F74D9">
      <w:pPr>
        <w:pStyle w:val="ListParagraph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ที่เกี่ยวเนื่องกับการจัดการสอน และภาระงานการพัฒนาคุณภาพการศึกษาของสถานศึกษา</w:t>
      </w:r>
    </w:p>
    <w:p w:rsidR="007F74D9" w:rsidRDefault="007F74D9" w:rsidP="007F74D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...........ชั่วโม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6300"/>
        <w:gridCol w:w="1980"/>
      </w:tblGrid>
      <w:tr w:rsidR="00C84B2E" w:rsidTr="00C84B2E">
        <w:trPr>
          <w:trHeight w:val="512"/>
        </w:trPr>
        <w:tc>
          <w:tcPr>
            <w:tcW w:w="1368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84B2E" w:rsidRP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84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6300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84B2E" w:rsidRP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84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980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84B2E" w:rsidRP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84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C84B2E" w:rsidRPr="00FC428A" w:rsidTr="00C84B2E">
        <w:tc>
          <w:tcPr>
            <w:tcW w:w="1368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630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98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C84B2E" w:rsidRPr="00FC428A" w:rsidTr="00C84B2E">
        <w:tc>
          <w:tcPr>
            <w:tcW w:w="1368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630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98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C84B2E" w:rsidRPr="00FC428A" w:rsidTr="00C84B2E">
        <w:tc>
          <w:tcPr>
            <w:tcW w:w="1368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630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98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C84B2E" w:rsidRPr="00FC428A" w:rsidTr="00C84B2E">
        <w:tc>
          <w:tcPr>
            <w:tcW w:w="1368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630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98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C84B2E" w:rsidRPr="00FC428A" w:rsidTr="00C84B2E">
        <w:tc>
          <w:tcPr>
            <w:tcW w:w="1368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630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980" w:type="dxa"/>
          </w:tcPr>
          <w:p w:rsidR="00C84B2E" w:rsidRPr="00FC428A" w:rsidRDefault="00C84B2E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</w:tbl>
    <w:p w:rsidR="007F74D9" w:rsidRPr="00FC428A" w:rsidRDefault="007F74D9" w:rsidP="007F74D9">
      <w:pPr>
        <w:pStyle w:val="ListParagraph"/>
        <w:jc w:val="both"/>
        <w:rPr>
          <w:rFonts w:ascii="TH SarabunPSK" w:hAnsi="TH SarabunPSK" w:cs="TH SarabunPSK" w:hint="cs"/>
          <w:sz w:val="32"/>
          <w:szCs w:val="32"/>
        </w:rPr>
      </w:pPr>
    </w:p>
    <w:p w:rsidR="007F74D9" w:rsidRDefault="007F74D9" w:rsidP="007F74D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336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42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ชั่วโมงการปฏิบัติงาน  ตั้งแต่วันที่ 5 กรกฎาคม 2560  เป็นต้นไ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68"/>
        <w:gridCol w:w="3780"/>
      </w:tblGrid>
      <w:tr w:rsidR="007F74D9" w:rsidTr="006A6AB5">
        <w:trPr>
          <w:trHeight w:val="512"/>
        </w:trPr>
        <w:tc>
          <w:tcPr>
            <w:tcW w:w="5868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7F74D9" w:rsidRPr="007F74D9" w:rsidRDefault="007F74D9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F7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3780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7F74D9" w:rsidRPr="007F74D9" w:rsidRDefault="007F74D9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F7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 (ชั่วโมง)</w:t>
            </w:r>
          </w:p>
        </w:tc>
      </w:tr>
      <w:tr w:rsidR="007F74D9" w:rsidRPr="00FC428A" w:rsidTr="006A6AB5">
        <w:tc>
          <w:tcPr>
            <w:tcW w:w="5868" w:type="dxa"/>
          </w:tcPr>
          <w:p w:rsidR="007F74D9" w:rsidRPr="006A6AB5" w:rsidRDefault="006A6AB5" w:rsidP="006A6AB5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สอนตามตารางสอน</w:t>
            </w:r>
          </w:p>
        </w:tc>
        <w:tc>
          <w:tcPr>
            <w:tcW w:w="3780" w:type="dxa"/>
          </w:tcPr>
          <w:p w:rsidR="007F74D9" w:rsidRPr="00FC428A" w:rsidRDefault="007F74D9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7F74D9" w:rsidRPr="00FC428A" w:rsidTr="006A6AB5">
        <w:tc>
          <w:tcPr>
            <w:tcW w:w="5868" w:type="dxa"/>
          </w:tcPr>
          <w:p w:rsidR="007F74D9" w:rsidRPr="006A6AB5" w:rsidRDefault="006A6AB5" w:rsidP="006A6AB5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สนับสนุนการจัดการเรียนรู้ (ไม่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7F74D9" w:rsidRPr="00FC428A" w:rsidRDefault="007F74D9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7F74D9" w:rsidRPr="00FC428A" w:rsidTr="006A6AB5">
        <w:tc>
          <w:tcPr>
            <w:tcW w:w="5868" w:type="dxa"/>
          </w:tcPr>
          <w:p w:rsidR="007F74D9" w:rsidRPr="006A6AB5" w:rsidRDefault="006A6AB5" w:rsidP="00E34477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16"/>
                <w:szCs w:val="16"/>
              </w:rPr>
            </w:pPr>
            <w:r w:rsidRPr="006A6A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ชุมชนการเรียนรู้ทางวิชาชีพ</w:t>
            </w:r>
            <w:r w:rsidRPr="006A6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A6AB5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6A6A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7F74D9" w:rsidRPr="00FC428A" w:rsidRDefault="007F74D9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7F74D9" w:rsidRPr="00FC428A" w:rsidTr="006A6AB5">
        <w:tc>
          <w:tcPr>
            <w:tcW w:w="5868" w:type="dxa"/>
          </w:tcPr>
          <w:p w:rsidR="007F74D9" w:rsidRPr="006A6AB5" w:rsidRDefault="006A6AB5" w:rsidP="006A6AB5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อบสนองนโยบายและจุดเน้น</w:t>
            </w:r>
          </w:p>
        </w:tc>
        <w:tc>
          <w:tcPr>
            <w:tcW w:w="3780" w:type="dxa"/>
          </w:tcPr>
          <w:p w:rsidR="007F74D9" w:rsidRPr="00FC428A" w:rsidRDefault="007F74D9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</w:tbl>
    <w:p w:rsidR="00FC428A" w:rsidRPr="00C84B2E" w:rsidRDefault="00FC428A" w:rsidP="00C84B2E">
      <w:pPr>
        <w:rPr>
          <w:rFonts w:ascii="TH SarabunPSK" w:hAnsi="TH SarabunPSK" w:cs="TH SarabunPSK" w:hint="cs"/>
          <w:sz w:val="32"/>
          <w:szCs w:val="32"/>
        </w:rPr>
      </w:pPr>
    </w:p>
    <w:p w:rsidR="006A6AB5" w:rsidRDefault="006A6AB5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61B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  <w:t>-3-</w:t>
      </w:r>
    </w:p>
    <w:p w:rsidR="003361B4" w:rsidRDefault="003361B4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:rsidR="006A6AB5" w:rsidRPr="006A6AB5" w:rsidRDefault="006A6AB5" w:rsidP="00FC428A">
      <w:pPr>
        <w:pStyle w:val="ListParagraph"/>
        <w:rPr>
          <w:rFonts w:ascii="TH SarabunPSK" w:hAnsi="TH SarabunPSK" w:cs="TH SarabunPSK" w:hint="cs"/>
          <w:b/>
          <w:bCs/>
          <w:sz w:val="32"/>
          <w:szCs w:val="32"/>
        </w:rPr>
      </w:pPr>
      <w:r w:rsidRPr="006A6AB5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มีวินัย  คุณธรรม  จริยธรรม  และจรรยาบรรณวิชาชีพ</w:t>
      </w:r>
    </w:p>
    <w:p w:rsidR="006A6AB5" w:rsidRDefault="006A6AB5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1) การถูกลงโทษทางวินัย</w:t>
      </w:r>
    </w:p>
    <w:p w:rsidR="006A6AB5" w:rsidRDefault="006A6AB5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62</wp:posOffset>
                </wp:positionH>
                <wp:positionV relativeFrom="paragraph">
                  <wp:posOffset>47948</wp:posOffset>
                </wp:positionV>
                <wp:extent cx="138023" cy="155276"/>
                <wp:effectExtent l="0" t="0" r="14605" b="165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55276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F12B8" id="Oval 14" o:spid="_x0000_s1026" style="position:absolute;margin-left:66.5pt;margin-top:3.8pt;width:10.85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ไม่ถูกกลงโทษ</w:t>
      </w:r>
    </w:p>
    <w:p w:rsidR="006A6AB5" w:rsidRDefault="006A6AB5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D9724" wp14:editId="609C004A">
                <wp:simplePos x="0" y="0"/>
                <wp:positionH relativeFrom="column">
                  <wp:posOffset>844562</wp:posOffset>
                </wp:positionH>
                <wp:positionV relativeFrom="paragraph">
                  <wp:posOffset>47948</wp:posOffset>
                </wp:positionV>
                <wp:extent cx="138023" cy="155276"/>
                <wp:effectExtent l="0" t="0" r="14605" b="1651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5527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A6B1E" id="Oval 15" o:spid="_x0000_s1026" style="position:absolute;margin-left:66.5pt;margin-top:3.8pt;width:10.85pt;height: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ถูกกลงโท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โทษ.....................................คำสั่ง...........................เลขที่......../.............</w:t>
      </w:r>
    </w:p>
    <w:p w:rsidR="00AC0428" w:rsidRPr="00AC0428" w:rsidRDefault="00AC0428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ลงวันที่.........................................ตั้งแต่วันที่................ถึงวันที่.......................</w:t>
      </w:r>
    </w:p>
    <w:p w:rsidR="00AC0428" w:rsidRPr="00AC0428" w:rsidRDefault="00AC0428" w:rsidP="00FC428A">
      <w:pPr>
        <w:pStyle w:val="ListParagraph"/>
        <w:rPr>
          <w:rFonts w:ascii="TH SarabunPSK" w:hAnsi="TH SarabunPSK" w:cs="TH SarabunPSK" w:hint="cs"/>
          <w:sz w:val="16"/>
          <w:szCs w:val="16"/>
        </w:rPr>
      </w:pPr>
    </w:p>
    <w:p w:rsidR="006A6AB5" w:rsidRDefault="006A6AB5" w:rsidP="006A6AB5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0428">
        <w:rPr>
          <w:rFonts w:ascii="TH SarabunPSK" w:hAnsi="TH SarabunPSK" w:cs="TH SarabunPSK" w:hint="cs"/>
          <w:sz w:val="32"/>
          <w:szCs w:val="32"/>
          <w:cs/>
        </w:rPr>
        <w:t>(2</w:t>
      </w:r>
      <w:r>
        <w:rPr>
          <w:rFonts w:ascii="TH SarabunPSK" w:hAnsi="TH SarabunPSK" w:cs="TH SarabunPSK" w:hint="cs"/>
          <w:sz w:val="32"/>
          <w:szCs w:val="32"/>
          <w:cs/>
        </w:rPr>
        <w:t>) การถูกลงโทษทาง</w:t>
      </w:r>
      <w:r w:rsidR="00AC0428">
        <w:rPr>
          <w:rFonts w:ascii="TH SarabunPSK" w:hAnsi="TH SarabunPSK" w:cs="TH SarabunPSK" w:hint="cs"/>
          <w:sz w:val="32"/>
          <w:szCs w:val="32"/>
          <w:cs/>
        </w:rPr>
        <w:t>จรรยาบรรณวิชาชีพ</w:t>
      </w:r>
    </w:p>
    <w:p w:rsidR="006A6AB5" w:rsidRDefault="006A6AB5" w:rsidP="006A6AB5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34C5C" wp14:editId="01052591">
                <wp:simplePos x="0" y="0"/>
                <wp:positionH relativeFrom="column">
                  <wp:posOffset>844562</wp:posOffset>
                </wp:positionH>
                <wp:positionV relativeFrom="paragraph">
                  <wp:posOffset>47948</wp:posOffset>
                </wp:positionV>
                <wp:extent cx="138023" cy="155276"/>
                <wp:effectExtent l="0" t="0" r="14605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5527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A8C09" id="Oval 16" o:spid="_x0000_s1026" style="position:absolute;margin-left:66.5pt;margin-top:3.8pt;width:10.85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ไม่ถูกกลงโทษ</w:t>
      </w:r>
    </w:p>
    <w:p w:rsidR="006A6AB5" w:rsidRPr="00FC428A" w:rsidRDefault="006A6AB5" w:rsidP="006A6AB5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ECB5F" wp14:editId="444CCEFC">
                <wp:simplePos x="0" y="0"/>
                <wp:positionH relativeFrom="column">
                  <wp:posOffset>844562</wp:posOffset>
                </wp:positionH>
                <wp:positionV relativeFrom="paragraph">
                  <wp:posOffset>47948</wp:posOffset>
                </wp:positionV>
                <wp:extent cx="138023" cy="155276"/>
                <wp:effectExtent l="0" t="0" r="14605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5527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329A6" id="Oval 17" o:spid="_x0000_s1026" style="position:absolute;margin-left:66.5pt;margin-top:3.8pt;width:10.85pt;height:1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4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ูกกลงโท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โทษ.....................................คำสั่ง...........................เลขที่......../.............</w:t>
      </w:r>
    </w:p>
    <w:p w:rsidR="00AC0428" w:rsidRDefault="00AC0428" w:rsidP="00AC0428">
      <w:pPr>
        <w:pStyle w:val="ListParagrap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ลงวันที่.........................................ตั้งแต่วันที่................ถึงวันที่.......................</w:t>
      </w:r>
    </w:p>
    <w:p w:rsidR="00300638" w:rsidRPr="00300638" w:rsidRDefault="00300638" w:rsidP="00AC0428">
      <w:pPr>
        <w:pStyle w:val="ListParagraph"/>
        <w:rPr>
          <w:rFonts w:ascii="TH SarabunPSK" w:hAnsi="TH SarabunPSK" w:cs="TH SarabunPSK" w:hint="cs"/>
          <w:sz w:val="16"/>
          <w:szCs w:val="16"/>
        </w:rPr>
      </w:pPr>
    </w:p>
    <w:p w:rsidR="00300638" w:rsidRDefault="00300638" w:rsidP="00300638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0063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ามหลักเกณฑ์และวิธีการที่ ก.ค.ศ. กำหนด (ว 22/ 2560)  จำนวน.....................ชั่งโม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3320"/>
        <w:gridCol w:w="1226"/>
        <w:gridCol w:w="1574"/>
        <w:gridCol w:w="1350"/>
        <w:gridCol w:w="1301"/>
      </w:tblGrid>
      <w:tr w:rsidR="00300638" w:rsidTr="003361B4">
        <w:trPr>
          <w:trHeight w:val="1133"/>
        </w:trPr>
        <w:tc>
          <w:tcPr>
            <w:tcW w:w="918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0638" w:rsidRPr="003361B4" w:rsidRDefault="00300638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320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0638" w:rsidRPr="003361B4" w:rsidRDefault="00300638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26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300638" w:rsidRPr="003361B4" w:rsidRDefault="00300638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300638" w:rsidRPr="003361B4" w:rsidRDefault="00300638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3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74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0638" w:rsidRPr="003361B4" w:rsidRDefault="00300638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:rsidR="00300638" w:rsidRPr="003361B4" w:rsidRDefault="00300638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0638" w:rsidRPr="003361B4" w:rsidRDefault="00300638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01" w:type="dxa"/>
          </w:tcPr>
          <w:p w:rsidR="00C84B2E" w:rsidRDefault="00C84B2E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300638" w:rsidRPr="003361B4" w:rsidRDefault="00300638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300638" w:rsidRPr="003361B4" w:rsidRDefault="00300638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ชั่วโมง)</w:t>
            </w:r>
          </w:p>
        </w:tc>
      </w:tr>
      <w:tr w:rsidR="00300638" w:rsidRPr="00FC428A" w:rsidTr="003361B4">
        <w:tc>
          <w:tcPr>
            <w:tcW w:w="918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00638" w:rsidRPr="00FC428A" w:rsidTr="003361B4">
        <w:tc>
          <w:tcPr>
            <w:tcW w:w="918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00638" w:rsidRPr="00FC428A" w:rsidTr="003361B4">
        <w:tc>
          <w:tcPr>
            <w:tcW w:w="918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00638" w:rsidRPr="00FC428A" w:rsidTr="003361B4">
        <w:tc>
          <w:tcPr>
            <w:tcW w:w="918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00638" w:rsidRPr="00FC428A" w:rsidRDefault="00300638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3361B4" w:rsidRPr="00FC428A" w:rsidTr="003361B4">
        <w:tc>
          <w:tcPr>
            <w:tcW w:w="918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32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226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574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301" w:type="dxa"/>
          </w:tcPr>
          <w:p w:rsidR="003361B4" w:rsidRPr="00FC428A" w:rsidRDefault="003361B4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</w:tbl>
    <w:p w:rsidR="006A6AB5" w:rsidRDefault="006A6AB5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3361B4" w:rsidRDefault="003361B4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4-</w:t>
      </w:r>
    </w:p>
    <w:p w:rsidR="003361B4" w:rsidRDefault="003361B4" w:rsidP="00FC428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3361B4">
        <w:rPr>
          <w:rFonts w:ascii="TH SarabunPSK" w:hAnsi="TH SarabunPSK" w:cs="TH SarabunPSK" w:hint="cs"/>
          <w:b/>
          <w:bCs/>
          <w:sz w:val="32"/>
          <w:szCs w:val="32"/>
          <w:cs/>
        </w:rPr>
        <w:t>6. ผลการประเมินผลงานที่เกิดจาการปฏิบัติหน้าที่เมื่อสิ้นปีการศึกษา (3 ด้าน 13 ตัวชี้วัด)</w:t>
      </w:r>
    </w:p>
    <w:p w:rsidR="00C84B2E" w:rsidRDefault="00C84B2E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6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61B4">
        <w:rPr>
          <w:rFonts w:ascii="TH SarabunPSK" w:hAnsi="TH SarabunPSK" w:cs="TH SarabunPSK" w:hint="cs"/>
          <w:sz w:val="32"/>
          <w:szCs w:val="32"/>
          <w:cs/>
        </w:rPr>
        <w:t>(เมื่อสิ้นปีการศึกษา ให้ข้าราชการครูประเมินผลงานที่เกิดจากการปฏิบัติหน้าที่ของตนเอง โดยให้ประเมิน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361B4" w:rsidRDefault="00C84B2E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61B4">
        <w:rPr>
          <w:rFonts w:ascii="TH SarabunPSK" w:hAnsi="TH SarabunPSK" w:cs="TH SarabunPSK" w:hint="cs"/>
          <w:sz w:val="32"/>
          <w:szCs w:val="32"/>
          <w:cs/>
        </w:rPr>
        <w:t>ตัวชี้วัดการประเมินผลงานที่เกิดจากการปฏิบัติหน้าที่ ตามหนังสือสำนักงาน ก.ค.ศ. ที่ ศธ 0206.3/0635</w:t>
      </w:r>
    </w:p>
    <w:p w:rsidR="003361B4" w:rsidRDefault="00C84B2E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61B4">
        <w:rPr>
          <w:rFonts w:ascii="TH SarabunPSK" w:hAnsi="TH SarabunPSK" w:cs="TH SarabunPSK" w:hint="cs"/>
          <w:sz w:val="32"/>
          <w:szCs w:val="32"/>
          <w:cs/>
        </w:rPr>
        <w:t>ลงวันที่ 10  ตุลาคม  2560  และเสนอผู้อำนวยการสถานศึกษาประเมินต่อ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18"/>
        <w:gridCol w:w="540"/>
        <w:gridCol w:w="540"/>
        <w:gridCol w:w="540"/>
        <w:gridCol w:w="540"/>
        <w:gridCol w:w="540"/>
        <w:gridCol w:w="2471"/>
      </w:tblGrid>
      <w:tr w:rsidR="003361B4" w:rsidRPr="003361B4" w:rsidTr="003361B4">
        <w:trPr>
          <w:trHeight w:val="377"/>
        </w:trPr>
        <w:tc>
          <w:tcPr>
            <w:tcW w:w="4518" w:type="dxa"/>
            <w:vMerge w:val="restart"/>
          </w:tcPr>
          <w:p w:rsidR="00BB6D51" w:rsidRDefault="00BB6D51" w:rsidP="00BB6D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61B4" w:rsidRPr="003361B4" w:rsidRDefault="003361B4" w:rsidP="00BB6D51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0" w:type="dxa"/>
            <w:gridSpan w:val="5"/>
          </w:tcPr>
          <w:p w:rsidR="00C84B2E" w:rsidRPr="003361B4" w:rsidRDefault="003361B4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471" w:type="dxa"/>
            <w:vMerge w:val="restart"/>
          </w:tcPr>
          <w:p w:rsidR="003361B4" w:rsidRDefault="00C84B2E" w:rsidP="00C84B2E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</w:t>
            </w:r>
            <w:r w:rsidR="0033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3361B4" w:rsidRPr="003361B4" w:rsidRDefault="003361B4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3361B4" w:rsidRPr="003361B4" w:rsidTr="003361B4">
        <w:trPr>
          <w:trHeight w:val="413"/>
        </w:trPr>
        <w:tc>
          <w:tcPr>
            <w:tcW w:w="4518" w:type="dxa"/>
            <w:vMerge/>
          </w:tcPr>
          <w:p w:rsidR="003361B4" w:rsidRDefault="003361B4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gridSpan w:val="5"/>
          </w:tcPr>
          <w:p w:rsidR="00281202" w:rsidRDefault="00281202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3361B4" w:rsidRDefault="003361B4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71" w:type="dxa"/>
            <w:vMerge/>
          </w:tcPr>
          <w:p w:rsidR="003361B4" w:rsidRDefault="003361B4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281202" w:rsidRPr="00FC428A" w:rsidTr="003361B4">
        <w:tc>
          <w:tcPr>
            <w:tcW w:w="4518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71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หตุผล</w:t>
            </w:r>
          </w:p>
        </w:tc>
      </w:tr>
      <w:tr w:rsidR="00281202" w:rsidRPr="00FC428A" w:rsidTr="003361B4">
        <w:tc>
          <w:tcPr>
            <w:tcW w:w="4518" w:type="dxa"/>
          </w:tcPr>
          <w:p w:rsidR="00281202" w:rsidRPr="00C34EFD" w:rsidRDefault="00281202" w:rsidP="00281202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3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  <w:p w:rsidR="00281202" w:rsidRPr="003361B4" w:rsidRDefault="00281202" w:rsidP="00281202">
            <w:pPr>
              <w:pStyle w:val="ListParagrap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ารสร้างและหรือพัฒนาหลักสูตร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="006E3A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281202" w:rsidRPr="003361B4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3361B4">
        <w:tc>
          <w:tcPr>
            <w:tcW w:w="4518" w:type="dxa"/>
          </w:tcPr>
          <w:p w:rsidR="00281202" w:rsidRDefault="00281202" w:rsidP="00281202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</w:p>
          <w:p w:rsidR="00281202" w:rsidRPr="00E1127E" w:rsidRDefault="00281202" w:rsidP="00281202">
            <w:pPr>
              <w:pStyle w:val="ListParagraph"/>
              <w:ind w:left="105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1 การออกแบบหน่วยการเรียนรู้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3361B4">
        <w:tc>
          <w:tcPr>
            <w:tcW w:w="4518" w:type="dxa"/>
          </w:tcPr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1.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จัดการเรียนรู้/</w:t>
            </w:r>
          </w:p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แผนการจัดการศึกษาเฉพาะ</w:t>
            </w:r>
          </w:p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บุคค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E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/แผนการสอน    </w:t>
            </w:r>
          </w:p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รายบุคคล(</w:t>
            </w:r>
            <w:r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/แผนการจัด</w:t>
            </w:r>
          </w:p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ประสบการณ์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3361B4">
        <w:tc>
          <w:tcPr>
            <w:tcW w:w="4518" w:type="dxa"/>
          </w:tcPr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1.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3361B4">
        <w:tc>
          <w:tcPr>
            <w:tcW w:w="4518" w:type="dxa"/>
          </w:tcPr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1.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</w:tbl>
    <w:p w:rsidR="00BB6D51" w:rsidRPr="00281202" w:rsidRDefault="00BB6D51" w:rsidP="00281202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-5-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18"/>
        <w:gridCol w:w="540"/>
        <w:gridCol w:w="540"/>
        <w:gridCol w:w="540"/>
        <w:gridCol w:w="540"/>
        <w:gridCol w:w="540"/>
        <w:gridCol w:w="2471"/>
      </w:tblGrid>
      <w:tr w:rsidR="00281202" w:rsidRPr="003361B4" w:rsidTr="00B8586A">
        <w:trPr>
          <w:trHeight w:val="377"/>
        </w:trPr>
        <w:tc>
          <w:tcPr>
            <w:tcW w:w="4518" w:type="dxa"/>
            <w:vMerge w:val="restart"/>
          </w:tcPr>
          <w:p w:rsidR="00281202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1202" w:rsidRPr="003361B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0" w:type="dxa"/>
            <w:gridSpan w:val="5"/>
          </w:tcPr>
          <w:p w:rsidR="00281202" w:rsidRPr="003361B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471" w:type="dxa"/>
            <w:vMerge w:val="restart"/>
          </w:tcPr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281202" w:rsidRPr="003361B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281202" w:rsidRPr="00FC428A" w:rsidTr="000464B2">
        <w:tc>
          <w:tcPr>
            <w:tcW w:w="4518" w:type="dxa"/>
            <w:vMerge/>
          </w:tcPr>
          <w:p w:rsidR="00281202" w:rsidRPr="00FC428A" w:rsidRDefault="00281202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700" w:type="dxa"/>
            <w:gridSpan w:val="5"/>
          </w:tcPr>
          <w:p w:rsidR="00281202" w:rsidRDefault="00281202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281202" w:rsidRPr="003361B4" w:rsidRDefault="00281202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71" w:type="dxa"/>
            <w:vMerge/>
          </w:tcPr>
          <w:p w:rsidR="00281202" w:rsidRPr="00FC428A" w:rsidRDefault="00281202" w:rsidP="00B8586A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  <w:tr w:rsidR="00281202" w:rsidRPr="00FC428A" w:rsidTr="00B8586A">
        <w:tc>
          <w:tcPr>
            <w:tcW w:w="4518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bookmarkStart w:id="0" w:name="_GoBack" w:colFirst="1" w:colLast="5"/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71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ะดับคุณภาพ/เหตุผล</w:t>
            </w:r>
          </w:p>
        </w:tc>
      </w:tr>
      <w:bookmarkEnd w:id="0"/>
      <w:tr w:rsidR="00281202" w:rsidRPr="00FC428A" w:rsidTr="00B8586A">
        <w:tc>
          <w:tcPr>
            <w:tcW w:w="4518" w:type="dxa"/>
          </w:tcPr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การพัฒนา สื่อ นวัตกรรม</w:t>
            </w:r>
          </w:p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ทคโนโลยีทางการศึกษา</w:t>
            </w:r>
          </w:p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และแหล่งเรียนรู้</w:t>
            </w:r>
          </w:p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3361B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B8586A">
        <w:tc>
          <w:tcPr>
            <w:tcW w:w="4518" w:type="dxa"/>
          </w:tcPr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B8586A">
        <w:tc>
          <w:tcPr>
            <w:tcW w:w="4518" w:type="dxa"/>
          </w:tcPr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พื่อพัฒนาการเรียนรู้</w:t>
            </w:r>
          </w:p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B8586A">
        <w:tc>
          <w:tcPr>
            <w:tcW w:w="4518" w:type="dxa"/>
          </w:tcPr>
          <w:p w:rsidR="00281202" w:rsidRPr="00C34EFD" w:rsidRDefault="00281202" w:rsidP="00281202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3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  <w:p w:rsidR="00281202" w:rsidRPr="00BB6D51" w:rsidRDefault="00281202" w:rsidP="00281202">
            <w:pPr>
              <w:pStyle w:val="ListParagrap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การบริหารจัดการชั้นเรียน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B8586A">
        <w:tc>
          <w:tcPr>
            <w:tcW w:w="4518" w:type="dxa"/>
          </w:tcPr>
          <w:p w:rsidR="00281202" w:rsidRPr="00BB6D51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B8586A">
        <w:tc>
          <w:tcPr>
            <w:tcW w:w="4518" w:type="dxa"/>
          </w:tcPr>
          <w:p w:rsidR="00281202" w:rsidRDefault="00281202" w:rsidP="0028120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การจัดทำข้อมูลสารสนเทศ และเอกสาร</w:t>
            </w:r>
          </w:p>
          <w:p w:rsidR="00281202" w:rsidRPr="00BB6D51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ประจำชั้นเรียนหรือประจำวิชา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</w:tbl>
    <w:p w:rsidR="00BB6D51" w:rsidRDefault="00BB6D51" w:rsidP="00BB6D51">
      <w:pPr>
        <w:pStyle w:val="ListParagraph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6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BB6D51" w:rsidRPr="003361B4" w:rsidRDefault="00BB6D51" w:rsidP="00BB6D51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18"/>
        <w:gridCol w:w="540"/>
        <w:gridCol w:w="540"/>
        <w:gridCol w:w="540"/>
        <w:gridCol w:w="540"/>
        <w:gridCol w:w="540"/>
        <w:gridCol w:w="2471"/>
      </w:tblGrid>
      <w:tr w:rsidR="00BB6D51" w:rsidRPr="003361B4" w:rsidTr="00B8586A">
        <w:trPr>
          <w:trHeight w:val="377"/>
        </w:trPr>
        <w:tc>
          <w:tcPr>
            <w:tcW w:w="4518" w:type="dxa"/>
            <w:vMerge w:val="restart"/>
          </w:tcPr>
          <w:p w:rsidR="00BB6D51" w:rsidRDefault="00BB6D51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6D51" w:rsidRPr="003361B4" w:rsidRDefault="00BB6D51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0" w:type="dxa"/>
            <w:gridSpan w:val="5"/>
          </w:tcPr>
          <w:p w:rsidR="00BB6D51" w:rsidRPr="003361B4" w:rsidRDefault="00BB6D51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471" w:type="dxa"/>
            <w:vMerge w:val="restart"/>
          </w:tcPr>
          <w:p w:rsidR="00BB6D51" w:rsidRDefault="00BB6D51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B6D51" w:rsidRDefault="00BB6D51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BB6D51" w:rsidRPr="003361B4" w:rsidRDefault="00BB6D51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BB6D51" w:rsidRPr="003361B4" w:rsidTr="00B8586A">
        <w:trPr>
          <w:trHeight w:val="413"/>
        </w:trPr>
        <w:tc>
          <w:tcPr>
            <w:tcW w:w="4518" w:type="dxa"/>
            <w:vMerge/>
          </w:tcPr>
          <w:p w:rsidR="00BB6D51" w:rsidRDefault="00BB6D51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gridSpan w:val="5"/>
          </w:tcPr>
          <w:p w:rsidR="00281202" w:rsidRDefault="00281202" w:rsidP="00B85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BB6D51" w:rsidRDefault="00BB6D51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71" w:type="dxa"/>
            <w:vMerge/>
          </w:tcPr>
          <w:p w:rsidR="00BB6D51" w:rsidRDefault="00BB6D51" w:rsidP="00B8586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281202" w:rsidRPr="00FC428A" w:rsidTr="00B8586A">
        <w:tc>
          <w:tcPr>
            <w:tcW w:w="4518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281202" w:rsidRPr="006E3AD4" w:rsidRDefault="00281202" w:rsidP="0028120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71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ะดับคุณภาพ/เหตุผล</w:t>
            </w:r>
          </w:p>
        </w:tc>
      </w:tr>
      <w:tr w:rsidR="00281202" w:rsidRPr="00FC428A" w:rsidTr="00B8586A">
        <w:tc>
          <w:tcPr>
            <w:tcW w:w="4518" w:type="dxa"/>
          </w:tcPr>
          <w:p w:rsidR="00281202" w:rsidRPr="00C34EFD" w:rsidRDefault="00281202" w:rsidP="00281202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3361B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281202" w:rsidRPr="00FC428A" w:rsidTr="00B8586A">
        <w:tc>
          <w:tcPr>
            <w:tcW w:w="4518" w:type="dxa"/>
          </w:tcPr>
          <w:p w:rsidR="00281202" w:rsidRPr="00843BC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540" w:type="dxa"/>
          </w:tcPr>
          <w:p w:rsidR="00281202" w:rsidRPr="00FC428A" w:rsidRDefault="00281202" w:rsidP="00281202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471" w:type="dxa"/>
          </w:tcPr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E3AD4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A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81202" w:rsidRPr="00FC428A" w:rsidRDefault="006E3AD4" w:rsidP="006E3AD4">
            <w:pPr>
              <w:pStyle w:val="ListParagraph"/>
              <w:ind w:left="0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</w:tbl>
    <w:p w:rsidR="003361B4" w:rsidRDefault="003361B4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 w:rsidP="00FC428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34EFD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ตรงตามความเป็นจริงทุกประการ พร้อมนี้ได้แนบเอกสารหลักฐานมาด้วยแล้ว</w:t>
      </w:r>
    </w:p>
    <w:p w:rsidR="00C34EFD" w:rsidRDefault="00C34EFD" w:rsidP="00FC428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34EFD" w:rsidRDefault="00C34EFD" w:rsidP="00FC428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34EFD" w:rsidRDefault="00C34EFD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EFD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C34EFD" w:rsidRDefault="00C34EFD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:rsidR="00C34EFD" w:rsidRDefault="00C34EFD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</w:t>
      </w:r>
    </w:p>
    <w:p w:rsidR="00C34EFD" w:rsidRDefault="00C34EFD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...........พ.ศ..........</w:t>
      </w:r>
    </w:p>
    <w:p w:rsidR="00C34EFD" w:rsidRDefault="00C34EFD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Pr="00281202" w:rsidRDefault="00C34EFD" w:rsidP="00281202">
      <w:pPr>
        <w:rPr>
          <w:rFonts w:ascii="TH SarabunPSK" w:hAnsi="TH SarabunPSK" w:cs="TH SarabunPSK" w:hint="cs"/>
          <w:sz w:val="32"/>
          <w:szCs w:val="32"/>
        </w:rPr>
      </w:pPr>
    </w:p>
    <w:p w:rsidR="00C34EFD" w:rsidRDefault="00C34EFD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12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7-</w:t>
      </w:r>
    </w:p>
    <w:p w:rsidR="00C34EFD" w:rsidRDefault="00C34EFD" w:rsidP="00FC428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Pr="00ED7C59" w:rsidRDefault="00C34EFD" w:rsidP="00FC428A">
      <w:pPr>
        <w:pStyle w:val="ListParagraph"/>
        <w:rPr>
          <w:rFonts w:ascii="TH SarabunPSK" w:hAnsi="TH SarabunPSK" w:cs="TH SarabunPSK" w:hint="cs"/>
          <w:b/>
          <w:bCs/>
          <w:sz w:val="32"/>
          <w:szCs w:val="32"/>
        </w:rPr>
      </w:pPr>
      <w:r w:rsidRPr="00ED7C5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สอบและกลั่นกรองข้อมูล</w:t>
      </w:r>
    </w:p>
    <w:p w:rsidR="00C34EFD" w:rsidRDefault="00C34EFD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 w:rsidRPr="00ED7C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C5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/ข้อสังเกต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34EFD" w:rsidRDefault="00C34EFD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Pr="00C34EFD" w:rsidRDefault="00C34EFD" w:rsidP="00FC428A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P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P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P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P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P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P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34EFD" w:rsidRDefault="00C34EF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กรรมการ</w:t>
      </w:r>
    </w:p>
    <w:p w:rsidR="00C34EFD" w:rsidRDefault="00C34EF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)</w:t>
      </w:r>
    </w:p>
    <w:p w:rsidR="00C34EFD" w:rsidRDefault="00C34EF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34EFD" w:rsidRDefault="00C34EFD" w:rsidP="00C34EFD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EFD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C34EFD" w:rsidRDefault="00C34EFD" w:rsidP="00C34EF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7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..................</w:t>
      </w:r>
      <w:r w:rsidR="00ED7C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:rsidR="00C34EFD" w:rsidRDefault="00C34EF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7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</w:t>
      </w:r>
      <w:r w:rsidR="00ED7C59">
        <w:rPr>
          <w:rFonts w:ascii="TH SarabunPSK" w:hAnsi="TH SarabunPSK" w:cs="TH SarabunPSK" w:hint="cs"/>
          <w:sz w:val="32"/>
          <w:szCs w:val="32"/>
          <w:cs/>
        </w:rPr>
        <w:t>.......เดือน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พ.ศ..........</w:t>
      </w:r>
    </w:p>
    <w:p w:rsidR="00ED7C59" w:rsidRDefault="00ED7C5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D7C59" w:rsidRDefault="00ED7C5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D7C59" w:rsidRDefault="00ED7C5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D7C59" w:rsidRDefault="00ED7C59" w:rsidP="00ED7C5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8-</w:t>
      </w:r>
    </w:p>
    <w:p w:rsidR="00ED7C59" w:rsidRPr="00ED7C59" w:rsidRDefault="00ED7C59" w:rsidP="00ED7C59">
      <w:pPr>
        <w:pStyle w:val="ListParagraph"/>
        <w:rPr>
          <w:rFonts w:ascii="TH SarabunPSK" w:hAnsi="TH SarabunPSK" w:cs="TH SarabunPSK" w:hint="cs"/>
          <w:sz w:val="16"/>
          <w:szCs w:val="16"/>
        </w:rPr>
      </w:pPr>
    </w:p>
    <w:p w:rsidR="00ED7C59" w:rsidRPr="00ED7C59" w:rsidRDefault="00ED7C59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ED7C5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อำนวยการสถานศึกษา</w:t>
      </w:r>
    </w:p>
    <w:p w:rsidR="00ED7C59" w:rsidRDefault="00ED7C59" w:rsidP="00ED7C59">
      <w:pPr>
        <w:pStyle w:val="ListParagraph"/>
        <w:ind w:firstLine="720"/>
        <w:rPr>
          <w:rFonts w:ascii="TH SarabunPSK" w:hAnsi="TH SarabunPSK" w:cs="TH SarabunPSK" w:hint="cs"/>
          <w:sz w:val="32"/>
          <w:szCs w:val="32"/>
        </w:rPr>
      </w:pPr>
      <w:r w:rsidRPr="00ED7C59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ind w:firstLine="720"/>
        <w:rPr>
          <w:rFonts w:ascii="TH SarabunPSK" w:hAnsi="TH SarabunPSK" w:cs="TH SarabunPSK" w:hint="cs"/>
          <w:sz w:val="32"/>
          <w:szCs w:val="32"/>
        </w:rPr>
      </w:pPr>
      <w:r w:rsidRPr="00ED7C59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ควรพัฒน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ind w:firstLine="720"/>
        <w:rPr>
          <w:rFonts w:ascii="TH SarabunPSK" w:hAnsi="TH SarabunPSK" w:cs="TH SarabunPSK" w:hint="cs"/>
          <w:sz w:val="32"/>
          <w:szCs w:val="32"/>
        </w:rPr>
      </w:pPr>
      <w:r w:rsidRPr="00ED7C5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/ข้อสังเกต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D7C59" w:rsidRPr="00ED7C59" w:rsidRDefault="00ED7C59" w:rsidP="00ED7C59">
      <w:pPr>
        <w:pStyle w:val="ListParagraph"/>
        <w:rPr>
          <w:rFonts w:ascii="TH SarabunPSK" w:hAnsi="TH SarabunPSK" w:cs="TH SarabunPSK" w:hint="cs"/>
          <w:sz w:val="16"/>
          <w:szCs w:val="16"/>
        </w:rPr>
      </w:pP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 w:rsidRPr="00C34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EFD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</w:t>
      </w:r>
    </w:p>
    <w:p w:rsidR="00ED7C59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...........พ.ศ..........</w:t>
      </w: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:rsidR="00ED7C59" w:rsidRPr="00C34EFD" w:rsidRDefault="00ED7C59" w:rsidP="00ED7C59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sectPr w:rsidR="00ED7C59" w:rsidRPr="00C34EFD" w:rsidSect="009B15BB">
      <w:pgSz w:w="11906" w:h="16838" w:code="9"/>
      <w:pgMar w:top="720" w:right="720" w:bottom="720" w:left="993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464B"/>
    <w:multiLevelType w:val="multilevel"/>
    <w:tmpl w:val="25B26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>
    <w:nsid w:val="11CE3A77"/>
    <w:multiLevelType w:val="hybridMultilevel"/>
    <w:tmpl w:val="4F82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2D90"/>
    <w:multiLevelType w:val="multilevel"/>
    <w:tmpl w:val="382A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236415"/>
    <w:multiLevelType w:val="hybridMultilevel"/>
    <w:tmpl w:val="77F09AA4"/>
    <w:lvl w:ilvl="0" w:tplc="57363C36">
      <w:start w:val="2"/>
      <w:numFmt w:val="bullet"/>
      <w:lvlText w:val="-"/>
      <w:lvlJc w:val="left"/>
      <w:pPr>
        <w:ind w:left="50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22AB3B2E"/>
    <w:multiLevelType w:val="multilevel"/>
    <w:tmpl w:val="25B26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5">
    <w:nsid w:val="30057AC2"/>
    <w:multiLevelType w:val="hybridMultilevel"/>
    <w:tmpl w:val="11845C1C"/>
    <w:lvl w:ilvl="0" w:tplc="83AAB8D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E43"/>
    <w:multiLevelType w:val="hybridMultilevel"/>
    <w:tmpl w:val="E4B0C9EC"/>
    <w:lvl w:ilvl="0" w:tplc="1DF8210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53333"/>
    <w:multiLevelType w:val="hybridMultilevel"/>
    <w:tmpl w:val="D6760DD0"/>
    <w:lvl w:ilvl="0" w:tplc="7464B866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B762D53"/>
    <w:multiLevelType w:val="multilevel"/>
    <w:tmpl w:val="25B26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>
    <w:nsid w:val="4BB07354"/>
    <w:multiLevelType w:val="multilevel"/>
    <w:tmpl w:val="25B26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>
    <w:nsid w:val="4F413C03"/>
    <w:multiLevelType w:val="multilevel"/>
    <w:tmpl w:val="6A78FE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39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08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</w:lvl>
  </w:abstractNum>
  <w:abstractNum w:abstractNumId="11">
    <w:nsid w:val="60D64FF2"/>
    <w:multiLevelType w:val="hybridMultilevel"/>
    <w:tmpl w:val="00AC0C0E"/>
    <w:lvl w:ilvl="0" w:tplc="368611F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62E31"/>
    <w:multiLevelType w:val="hybridMultilevel"/>
    <w:tmpl w:val="94589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A672A"/>
    <w:multiLevelType w:val="hybridMultilevel"/>
    <w:tmpl w:val="88884D2E"/>
    <w:lvl w:ilvl="0" w:tplc="C566559A">
      <w:start w:val="2"/>
      <w:numFmt w:val="bullet"/>
      <w:lvlText w:val="-"/>
      <w:lvlJc w:val="left"/>
      <w:pPr>
        <w:ind w:left="46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10859"/>
    <w:rsid w:val="00013B27"/>
    <w:rsid w:val="00016AFE"/>
    <w:rsid w:val="000201E7"/>
    <w:rsid w:val="00036FFD"/>
    <w:rsid w:val="00043C0A"/>
    <w:rsid w:val="000642C8"/>
    <w:rsid w:val="00071FDF"/>
    <w:rsid w:val="00091422"/>
    <w:rsid w:val="000A09FB"/>
    <w:rsid w:val="000A2BFD"/>
    <w:rsid w:val="000A4703"/>
    <w:rsid w:val="000B2391"/>
    <w:rsid w:val="000C10AA"/>
    <w:rsid w:val="000D3715"/>
    <w:rsid w:val="000D651A"/>
    <w:rsid w:val="000E2393"/>
    <w:rsid w:val="000E28B0"/>
    <w:rsid w:val="000E2ACD"/>
    <w:rsid w:val="000F7E15"/>
    <w:rsid w:val="00114FAB"/>
    <w:rsid w:val="00115E7F"/>
    <w:rsid w:val="001417C9"/>
    <w:rsid w:val="00143A29"/>
    <w:rsid w:val="00154568"/>
    <w:rsid w:val="00162733"/>
    <w:rsid w:val="00163430"/>
    <w:rsid w:val="00164FAD"/>
    <w:rsid w:val="001650D9"/>
    <w:rsid w:val="001672BD"/>
    <w:rsid w:val="00174A25"/>
    <w:rsid w:val="001908FD"/>
    <w:rsid w:val="001A6883"/>
    <w:rsid w:val="001C10C0"/>
    <w:rsid w:val="001C1C12"/>
    <w:rsid w:val="001D5B54"/>
    <w:rsid w:val="001E795D"/>
    <w:rsid w:val="00203747"/>
    <w:rsid w:val="0020501C"/>
    <w:rsid w:val="0021104E"/>
    <w:rsid w:val="00220A3E"/>
    <w:rsid w:val="00227718"/>
    <w:rsid w:val="002539C1"/>
    <w:rsid w:val="00260903"/>
    <w:rsid w:val="00270112"/>
    <w:rsid w:val="002758B1"/>
    <w:rsid w:val="00281202"/>
    <w:rsid w:val="00286C87"/>
    <w:rsid w:val="002939CD"/>
    <w:rsid w:val="00297909"/>
    <w:rsid w:val="002B6CA0"/>
    <w:rsid w:val="002B77E9"/>
    <w:rsid w:val="002C3F59"/>
    <w:rsid w:val="002F7A49"/>
    <w:rsid w:val="00300638"/>
    <w:rsid w:val="0031110C"/>
    <w:rsid w:val="003361B4"/>
    <w:rsid w:val="00342B26"/>
    <w:rsid w:val="00392F8F"/>
    <w:rsid w:val="00395FC8"/>
    <w:rsid w:val="0039663D"/>
    <w:rsid w:val="003A170A"/>
    <w:rsid w:val="003A1C4A"/>
    <w:rsid w:val="003A4E38"/>
    <w:rsid w:val="003B1D60"/>
    <w:rsid w:val="003C19D4"/>
    <w:rsid w:val="003D4ED5"/>
    <w:rsid w:val="003D72B7"/>
    <w:rsid w:val="003F2A1D"/>
    <w:rsid w:val="00403AA3"/>
    <w:rsid w:val="00421921"/>
    <w:rsid w:val="00430048"/>
    <w:rsid w:val="00444147"/>
    <w:rsid w:val="004646B5"/>
    <w:rsid w:val="00467040"/>
    <w:rsid w:val="0048699C"/>
    <w:rsid w:val="004A4C52"/>
    <w:rsid w:val="004B70B4"/>
    <w:rsid w:val="004C215B"/>
    <w:rsid w:val="004C4F3A"/>
    <w:rsid w:val="004C5B4F"/>
    <w:rsid w:val="005069CA"/>
    <w:rsid w:val="0051530B"/>
    <w:rsid w:val="00525E8E"/>
    <w:rsid w:val="00540AD8"/>
    <w:rsid w:val="00565E2A"/>
    <w:rsid w:val="00566EAA"/>
    <w:rsid w:val="00575F3F"/>
    <w:rsid w:val="00583756"/>
    <w:rsid w:val="0058401D"/>
    <w:rsid w:val="005A248C"/>
    <w:rsid w:val="005A5317"/>
    <w:rsid w:val="005D04B8"/>
    <w:rsid w:val="005E0498"/>
    <w:rsid w:val="00603CCE"/>
    <w:rsid w:val="00606795"/>
    <w:rsid w:val="006122DB"/>
    <w:rsid w:val="00613B4C"/>
    <w:rsid w:val="006237C1"/>
    <w:rsid w:val="00626846"/>
    <w:rsid w:val="00643107"/>
    <w:rsid w:val="0064423D"/>
    <w:rsid w:val="00644A0C"/>
    <w:rsid w:val="00650524"/>
    <w:rsid w:val="00686089"/>
    <w:rsid w:val="00692B82"/>
    <w:rsid w:val="006A6AB5"/>
    <w:rsid w:val="006B0559"/>
    <w:rsid w:val="006C0FCB"/>
    <w:rsid w:val="006D38F4"/>
    <w:rsid w:val="006E3AD4"/>
    <w:rsid w:val="006E68B8"/>
    <w:rsid w:val="006F77A5"/>
    <w:rsid w:val="00715BFC"/>
    <w:rsid w:val="00731C36"/>
    <w:rsid w:val="00743A80"/>
    <w:rsid w:val="00756F92"/>
    <w:rsid w:val="00771C73"/>
    <w:rsid w:val="00775E29"/>
    <w:rsid w:val="00777491"/>
    <w:rsid w:val="00777DC9"/>
    <w:rsid w:val="00781806"/>
    <w:rsid w:val="00790261"/>
    <w:rsid w:val="0079296F"/>
    <w:rsid w:val="00794127"/>
    <w:rsid w:val="007A697F"/>
    <w:rsid w:val="007B1450"/>
    <w:rsid w:val="007D1A6A"/>
    <w:rsid w:val="007F473C"/>
    <w:rsid w:val="007F70B4"/>
    <w:rsid w:val="007F74D9"/>
    <w:rsid w:val="00812F78"/>
    <w:rsid w:val="008305E4"/>
    <w:rsid w:val="008314E1"/>
    <w:rsid w:val="00843BCA"/>
    <w:rsid w:val="00864B1D"/>
    <w:rsid w:val="00871F2F"/>
    <w:rsid w:val="00875A28"/>
    <w:rsid w:val="00883842"/>
    <w:rsid w:val="008841D7"/>
    <w:rsid w:val="008929A1"/>
    <w:rsid w:val="008A4348"/>
    <w:rsid w:val="008A51FC"/>
    <w:rsid w:val="008B29A5"/>
    <w:rsid w:val="008C64BD"/>
    <w:rsid w:val="008D117C"/>
    <w:rsid w:val="008D7E3A"/>
    <w:rsid w:val="009275AF"/>
    <w:rsid w:val="00931730"/>
    <w:rsid w:val="009372E3"/>
    <w:rsid w:val="00941B1B"/>
    <w:rsid w:val="0094360B"/>
    <w:rsid w:val="00945CB0"/>
    <w:rsid w:val="00950BFC"/>
    <w:rsid w:val="009512A6"/>
    <w:rsid w:val="00953478"/>
    <w:rsid w:val="0095382B"/>
    <w:rsid w:val="00953A58"/>
    <w:rsid w:val="00984ED6"/>
    <w:rsid w:val="00987DD7"/>
    <w:rsid w:val="009B15BB"/>
    <w:rsid w:val="009E0A3A"/>
    <w:rsid w:val="00A060CA"/>
    <w:rsid w:val="00A06FAF"/>
    <w:rsid w:val="00A071D9"/>
    <w:rsid w:val="00A104BD"/>
    <w:rsid w:val="00A10B39"/>
    <w:rsid w:val="00A112E5"/>
    <w:rsid w:val="00A353CB"/>
    <w:rsid w:val="00A35EBB"/>
    <w:rsid w:val="00A414C4"/>
    <w:rsid w:val="00A50226"/>
    <w:rsid w:val="00A60FB2"/>
    <w:rsid w:val="00A73F9E"/>
    <w:rsid w:val="00A86446"/>
    <w:rsid w:val="00A934DE"/>
    <w:rsid w:val="00A969FD"/>
    <w:rsid w:val="00AC0428"/>
    <w:rsid w:val="00AE3C77"/>
    <w:rsid w:val="00AE6D22"/>
    <w:rsid w:val="00AF04A1"/>
    <w:rsid w:val="00B04AA3"/>
    <w:rsid w:val="00B1172C"/>
    <w:rsid w:val="00B22CBD"/>
    <w:rsid w:val="00B61005"/>
    <w:rsid w:val="00B70C5F"/>
    <w:rsid w:val="00B74FA9"/>
    <w:rsid w:val="00B864F2"/>
    <w:rsid w:val="00B941BB"/>
    <w:rsid w:val="00BB146C"/>
    <w:rsid w:val="00BB1707"/>
    <w:rsid w:val="00BB6D51"/>
    <w:rsid w:val="00BC366A"/>
    <w:rsid w:val="00BF2F05"/>
    <w:rsid w:val="00C04B01"/>
    <w:rsid w:val="00C2233C"/>
    <w:rsid w:val="00C34EFD"/>
    <w:rsid w:val="00C6751E"/>
    <w:rsid w:val="00C72CA9"/>
    <w:rsid w:val="00C75DCE"/>
    <w:rsid w:val="00C82DB6"/>
    <w:rsid w:val="00C84B2E"/>
    <w:rsid w:val="00C86869"/>
    <w:rsid w:val="00C91F32"/>
    <w:rsid w:val="00CB4323"/>
    <w:rsid w:val="00CE07E8"/>
    <w:rsid w:val="00CF220A"/>
    <w:rsid w:val="00D43D1F"/>
    <w:rsid w:val="00D51CE6"/>
    <w:rsid w:val="00D800FC"/>
    <w:rsid w:val="00D841AB"/>
    <w:rsid w:val="00DB44AC"/>
    <w:rsid w:val="00DB52F7"/>
    <w:rsid w:val="00DC076A"/>
    <w:rsid w:val="00DC1B09"/>
    <w:rsid w:val="00DC65E1"/>
    <w:rsid w:val="00DF4AD4"/>
    <w:rsid w:val="00E023C2"/>
    <w:rsid w:val="00E1127E"/>
    <w:rsid w:val="00E156B7"/>
    <w:rsid w:val="00E2547E"/>
    <w:rsid w:val="00E2587B"/>
    <w:rsid w:val="00E34477"/>
    <w:rsid w:val="00E57A67"/>
    <w:rsid w:val="00E60A06"/>
    <w:rsid w:val="00E613DE"/>
    <w:rsid w:val="00E62181"/>
    <w:rsid w:val="00E6321E"/>
    <w:rsid w:val="00E71E6B"/>
    <w:rsid w:val="00E9703B"/>
    <w:rsid w:val="00EA415D"/>
    <w:rsid w:val="00EC0AF8"/>
    <w:rsid w:val="00ED1744"/>
    <w:rsid w:val="00ED403F"/>
    <w:rsid w:val="00ED7C59"/>
    <w:rsid w:val="00EF58D3"/>
    <w:rsid w:val="00EF5CFA"/>
    <w:rsid w:val="00F02774"/>
    <w:rsid w:val="00F03B2B"/>
    <w:rsid w:val="00F20CD7"/>
    <w:rsid w:val="00F2177B"/>
    <w:rsid w:val="00F23781"/>
    <w:rsid w:val="00F26912"/>
    <w:rsid w:val="00F30FD6"/>
    <w:rsid w:val="00F33DEF"/>
    <w:rsid w:val="00F52D3A"/>
    <w:rsid w:val="00F57419"/>
    <w:rsid w:val="00F95969"/>
    <w:rsid w:val="00FA3FDC"/>
    <w:rsid w:val="00FA4ED4"/>
    <w:rsid w:val="00FA7845"/>
    <w:rsid w:val="00FC13B6"/>
    <w:rsid w:val="00FC428A"/>
    <w:rsid w:val="00FD1B30"/>
    <w:rsid w:val="00FE1C59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FC133-D369-4798-8187-82BBAC3E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8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4">
    <w:name w:val="heading 4"/>
    <w:basedOn w:val="Normal"/>
    <w:link w:val="Heading4Char"/>
    <w:uiPriority w:val="9"/>
    <w:qFormat/>
    <w:rsid w:val="00013B27"/>
    <w:pPr>
      <w:spacing w:before="100" w:beforeAutospacing="1" w:after="100" w:afterAutospacing="1"/>
      <w:outlineLvl w:val="3"/>
    </w:pPr>
    <w:rPr>
      <w:rFonts w:ascii="Angsana New" w:hAnsi="Angsan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A2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6D38F4"/>
    <w:pPr>
      <w:ind w:left="144"/>
    </w:pPr>
    <w:rPr>
      <w:rFonts w:ascii="Angsana New" w:eastAsia="Cordi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38F4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C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CB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7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587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3B27"/>
    <w:rPr>
      <w:rFonts w:ascii="Angsana New" w:eastAsia="Times New Roman" w:hAnsi="Angsana New" w:cs="Angsana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0D51-5B48-43F6-B04C-5550355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Windows User</cp:lastModifiedBy>
  <cp:revision>78</cp:revision>
  <cp:lastPrinted>2019-04-23T06:57:00Z</cp:lastPrinted>
  <dcterms:created xsi:type="dcterms:W3CDTF">2017-04-04T06:48:00Z</dcterms:created>
  <dcterms:modified xsi:type="dcterms:W3CDTF">2019-04-23T07:39:00Z</dcterms:modified>
</cp:coreProperties>
</file>